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31219E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2C67D7B" wp14:editId="5A0C0815">
            <wp:extent cx="8582025" cy="5534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5" t="34824" r="15232" b="13139"/>
                    <a:stretch/>
                  </pic:blipFill>
                  <pic:spPr bwMode="auto">
                    <a:xfrm>
                      <a:off x="0" y="0"/>
                      <a:ext cx="85820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7317E9A" wp14:editId="52DAE7CC">
            <wp:extent cx="8763000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7" t="34428" r="15455" b="12149"/>
                    <a:stretch/>
                  </pic:blipFill>
                  <pic:spPr bwMode="auto">
                    <a:xfrm>
                      <a:off x="0" y="0"/>
                      <a:ext cx="8763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151835" wp14:editId="77696AB3">
            <wp:extent cx="8467725" cy="54197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34626" r="15233" b="12149"/>
                    <a:stretch/>
                  </pic:blipFill>
                  <pic:spPr bwMode="auto">
                    <a:xfrm>
                      <a:off x="0" y="0"/>
                      <a:ext cx="84677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4A92044" wp14:editId="19265B78">
            <wp:extent cx="8677275" cy="5534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6" t="34626" r="15233" b="12347"/>
                    <a:stretch/>
                  </pic:blipFill>
                  <pic:spPr bwMode="auto">
                    <a:xfrm>
                      <a:off x="0" y="0"/>
                      <a:ext cx="8677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E63F27" wp14:editId="4CBDC8DC">
            <wp:extent cx="8648700" cy="5276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34626" r="15122" b="11950"/>
                    <a:stretch/>
                  </pic:blipFill>
                  <pic:spPr bwMode="auto">
                    <a:xfrm>
                      <a:off x="0" y="0"/>
                      <a:ext cx="8648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p w:rsidR="00EF34E1" w:rsidRDefault="00EF34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4F97A1C" wp14:editId="20959E2D">
            <wp:extent cx="8801100" cy="56102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" t="34231" r="15232" b="12544"/>
                    <a:stretch/>
                  </pic:blipFill>
                  <pic:spPr bwMode="auto">
                    <a:xfrm>
                      <a:off x="0" y="0"/>
                      <a:ext cx="88011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67C092" wp14:editId="2BABE84D">
            <wp:extent cx="8505825" cy="5467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6" t="34626" r="15233" b="12742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E5B15" w:rsidRDefault="008E5B15" w:rsidP="002058A4">
      <w:pPr>
        <w:tabs>
          <w:tab w:val="left" w:pos="6270"/>
        </w:tabs>
        <w:jc w:val="center"/>
        <w:rPr>
          <w:noProof/>
        </w:rPr>
      </w:pPr>
    </w:p>
    <w:p w:rsidR="008E5B15" w:rsidRDefault="008E5B1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2639585" wp14:editId="39CED3E4">
            <wp:extent cx="8582025" cy="5067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47" t="34428" r="15122" b="17293"/>
                    <a:stretch/>
                  </pic:blipFill>
                  <pic:spPr bwMode="auto">
                    <a:xfrm>
                      <a:off x="0" y="0"/>
                      <a:ext cx="85820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B15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C5223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C677-F2BA-44FD-896F-ECD1B01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01:00Z</dcterms:created>
  <dcterms:modified xsi:type="dcterms:W3CDTF">2023-07-27T20:01:00Z</dcterms:modified>
</cp:coreProperties>
</file>